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DC085F" w:rsidRPr="004C6B92" w14:paraId="1EFAF338" w14:textId="77777777" w:rsidTr="00832EAC">
        <w:trPr>
          <w:trHeight w:hRule="exact" w:val="2123"/>
        </w:trPr>
        <w:tc>
          <w:tcPr>
            <w:tcW w:w="9246" w:type="dxa"/>
            <w:tcMar>
              <w:left w:w="0" w:type="dxa"/>
              <w:right w:w="0" w:type="dxa"/>
            </w:tcMar>
          </w:tcPr>
          <w:p w14:paraId="723DCBFD" w14:textId="77777777" w:rsidR="00D14C0F" w:rsidRPr="004C6B92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4C6B92">
              <w:rPr>
                <w:rFonts w:ascii="Times New Roman" w:hAnsi="Times New Roman"/>
                <w:b/>
                <w:bCs/>
              </w:rPr>
              <w:t>Grant Application Form</w:t>
            </w:r>
          </w:p>
          <w:p w14:paraId="672A6659" w14:textId="77777777" w:rsidR="0054064D" w:rsidRPr="004C6B92" w:rsidRDefault="0054064D" w:rsidP="0054064D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A8E313" w14:textId="66F10A74" w:rsidR="005F275F" w:rsidRPr="004C6B92" w:rsidRDefault="00832EAC" w:rsidP="005F275F">
            <w:pPr>
              <w:jc w:val="both"/>
              <w:rPr>
                <w:b/>
                <w:bCs/>
                <w:sz w:val="28"/>
                <w:szCs w:val="28"/>
              </w:rPr>
            </w:pPr>
            <w:r w:rsidRPr="00832EAC">
              <w:rPr>
                <w:b/>
                <w:bCs/>
                <w:sz w:val="28"/>
                <w:szCs w:val="28"/>
              </w:rPr>
              <w:t>Eighth</w:t>
            </w:r>
            <w:r w:rsidRPr="00BE3D30">
              <w:rPr>
                <w:b/>
                <w:sz w:val="28"/>
                <w:szCs w:val="28"/>
              </w:rPr>
              <w:t xml:space="preserve"> IAEA DEMO Programme Workshop </w:t>
            </w:r>
          </w:p>
          <w:p w14:paraId="0A37501D" w14:textId="77777777" w:rsidR="00A53974" w:rsidRPr="004C6B92" w:rsidRDefault="00A53974" w:rsidP="005F275F">
            <w:pPr>
              <w:jc w:val="both"/>
              <w:rPr>
                <w:b/>
                <w:sz w:val="24"/>
                <w:szCs w:val="24"/>
              </w:rPr>
            </w:pPr>
          </w:p>
          <w:p w14:paraId="02DD2EF8" w14:textId="1EBEB3E8" w:rsidR="002B0887" w:rsidRPr="002B0887" w:rsidRDefault="005F275F" w:rsidP="0B3EB8B1">
            <w:pPr>
              <w:jc w:val="both"/>
              <w:rPr>
                <w:b/>
                <w:bCs/>
                <w:sz w:val="24"/>
                <w:szCs w:val="24"/>
              </w:rPr>
            </w:pPr>
            <w:r w:rsidRPr="0B3EB8B1">
              <w:rPr>
                <w:b/>
                <w:bCs/>
                <w:sz w:val="24"/>
                <w:szCs w:val="24"/>
              </w:rPr>
              <w:t>IAEA Headquarters, Vienna, Austria</w:t>
            </w:r>
            <w:r w:rsidR="00B93220" w:rsidRPr="0B3EB8B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0E5C49" w14:textId="6AF2A026" w:rsidR="00DC085F" w:rsidRPr="004C6B92" w:rsidRDefault="00832EAC" w:rsidP="00A053F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E3D30">
              <w:rPr>
                <w:b/>
                <w:bCs/>
                <w:sz w:val="24"/>
                <w:szCs w:val="24"/>
              </w:rPr>
              <w:t>30 August–2 September</w:t>
            </w:r>
            <w:r w:rsidR="00E2403A">
              <w:rPr>
                <w:b/>
                <w:bCs/>
                <w:sz w:val="24"/>
                <w:szCs w:val="24"/>
              </w:rPr>
              <w:t xml:space="preserve"> 2022</w:t>
            </w:r>
          </w:p>
        </w:tc>
      </w:tr>
    </w:tbl>
    <w:p w14:paraId="21DD8B46" w14:textId="70F68E55" w:rsidR="00DC085F" w:rsidRPr="004C6B92" w:rsidRDefault="008B2B19" w:rsidP="00A053F5">
      <w:pPr>
        <w:pStyle w:val="BodyText2"/>
        <w:spacing w:after="120"/>
        <w:ind w:right="0"/>
        <w:jc w:val="both"/>
      </w:pPr>
      <w:r w:rsidRPr="004C6B92">
        <w:t xml:space="preserve">To be completed by the </w:t>
      </w:r>
      <w:r w:rsidR="00470489" w:rsidRPr="004C6B92">
        <w:t>applicant</w:t>
      </w:r>
      <w:r w:rsidRPr="004C6B92">
        <w:t xml:space="preserve"> and sent to the</w:t>
      </w:r>
      <w:r w:rsidR="002D2008" w:rsidRPr="004C6B92">
        <w:t xml:space="preserve"> competent </w:t>
      </w:r>
      <w:r w:rsidR="00BE2387" w:rsidRPr="004C6B92">
        <w:t>national</w:t>
      </w:r>
      <w:r w:rsidR="002D2008" w:rsidRPr="004C6B92">
        <w:t xml:space="preserve"> authority (</w:t>
      </w:r>
      <w:r w:rsidR="00680FF8" w:rsidRPr="004C6B92">
        <w:t xml:space="preserve">e.g. </w:t>
      </w:r>
      <w:r w:rsidRPr="004C6B92">
        <w:t>Ministry of Foreign Affairs</w:t>
      </w:r>
      <w:r w:rsidR="00FD71CE" w:rsidRPr="004C6B92">
        <w:t>, Permanent Mission to the IAEA,</w:t>
      </w:r>
      <w:r w:rsidRPr="004C6B92">
        <w:t xml:space="preserve"> or National Atomic Energy Authority) of his/her </w:t>
      </w:r>
      <w:r w:rsidR="00F144C3" w:rsidRPr="004C6B92">
        <w:t>country</w:t>
      </w:r>
      <w:r w:rsidRPr="004C6B92">
        <w:rPr>
          <w:bCs/>
        </w:rPr>
        <w:t xml:space="preserve"> for subsequent transmission to the </w:t>
      </w:r>
      <w:r w:rsidR="00F144C3" w:rsidRPr="004C6B92">
        <w:rPr>
          <w:bCs/>
        </w:rPr>
        <w:t>International Atomic Energy Agency (</w:t>
      </w:r>
      <w:r w:rsidRPr="004C6B92">
        <w:rPr>
          <w:bCs/>
        </w:rPr>
        <w:t>IAEA</w:t>
      </w:r>
      <w:r w:rsidR="00F144C3" w:rsidRPr="004C6B92">
        <w:rPr>
          <w:bCs/>
        </w:rPr>
        <w:t>)</w:t>
      </w:r>
      <w:r w:rsidRPr="004C6B92">
        <w:t xml:space="preserve"> either </w:t>
      </w:r>
      <w:r w:rsidR="002D2008" w:rsidRPr="004C6B92">
        <w:t>by</w:t>
      </w:r>
      <w:r w:rsidRPr="004C6B92">
        <w:t xml:space="preserve"> email to</w:t>
      </w:r>
      <w:r w:rsidR="005E0D7F" w:rsidRPr="004C6B92">
        <w:t>:</w:t>
      </w:r>
      <w:r w:rsidRPr="004C6B92">
        <w:t xml:space="preserve"> </w:t>
      </w:r>
      <w:hyperlink r:id="rId11">
        <w:r w:rsidR="00832EAC" w:rsidRPr="6874F593">
          <w:rPr>
            <w:rStyle w:val="Hyperlink"/>
          </w:rPr>
          <w:t>Official.Mail@iaea.org</w:t>
        </w:r>
      </w:hyperlink>
      <w:r w:rsidR="00832EAC">
        <w:t xml:space="preserve"> or by fax to: +43 1 26007 (no hard copies needed). Please also send a copy by email to the Scientific Secretaries </w:t>
      </w:r>
      <w:hyperlink r:id="rId12" w:history="1">
        <w:r w:rsidR="00832EAC">
          <w:rPr>
            <w:rStyle w:val="Hyperlink"/>
          </w:rPr>
          <w:t>S.M.Gonzalez-De-Vicente@iaea.org</w:t>
        </w:r>
      </w:hyperlink>
      <w:r w:rsidR="00832EAC">
        <w:t xml:space="preserve">; </w:t>
      </w:r>
      <w:hyperlink r:id="rId13" w:history="1">
        <w:r w:rsidR="00832EAC" w:rsidRPr="001B76D4">
          <w:rPr>
            <w:rStyle w:val="Hyperlink"/>
          </w:rPr>
          <w:t>L.Di-Pace@iaea.org</w:t>
        </w:r>
      </w:hyperlink>
      <w:r w:rsidR="00832EAC" w:rsidRPr="00BE3D30">
        <w:t xml:space="preserve"> </w:t>
      </w:r>
      <w:r w:rsidR="00832EAC">
        <w:t xml:space="preserve">and to the Administrative Secretary </w:t>
      </w:r>
      <w:hyperlink r:id="rId14" w:history="1">
        <w:r w:rsidR="00832EAC" w:rsidRPr="003D5410">
          <w:rPr>
            <w:rStyle w:val="Hyperlink"/>
          </w:rPr>
          <w:t>M.Linter@iaea.org</w:t>
        </w:r>
      </w:hyperlink>
      <w:r w:rsidR="00832EAC">
        <w:rPr>
          <w:color w:val="0000FF"/>
        </w:rPr>
        <w:t>.</w:t>
      </w:r>
    </w:p>
    <w:p w14:paraId="30101E89" w14:textId="33726B3D" w:rsidR="002D2008" w:rsidRPr="004C6B92" w:rsidRDefault="002D2008" w:rsidP="00700708">
      <w:pPr>
        <w:pStyle w:val="BodyText2"/>
        <w:spacing w:before="120" w:after="120"/>
        <w:ind w:right="0"/>
        <w:jc w:val="center"/>
      </w:pPr>
      <w:r w:rsidRPr="004C6B92">
        <w:rPr>
          <w:b/>
          <w:bCs/>
          <w:sz w:val="26"/>
        </w:rPr>
        <w:t>D</w:t>
      </w:r>
      <w:r w:rsidR="00FB367E" w:rsidRPr="004C6B92">
        <w:rPr>
          <w:b/>
          <w:bCs/>
          <w:sz w:val="26"/>
        </w:rPr>
        <w:t>eadline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for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receipt</w:t>
      </w:r>
      <w:r w:rsidR="00CC7AA4" w:rsidRPr="004C6B92">
        <w:rPr>
          <w:b/>
          <w:bCs/>
          <w:sz w:val="26"/>
        </w:rPr>
        <w:t xml:space="preserve"> </w:t>
      </w:r>
      <w:r w:rsidR="00FB367E" w:rsidRPr="004C6B92">
        <w:rPr>
          <w:b/>
          <w:bCs/>
          <w:sz w:val="26"/>
        </w:rPr>
        <w:t>by</w:t>
      </w:r>
      <w:r w:rsidR="00CC7AA4" w:rsidRPr="004C6B92">
        <w:rPr>
          <w:b/>
          <w:bCs/>
          <w:sz w:val="26"/>
        </w:rPr>
        <w:t xml:space="preserve"> IAEA</w:t>
      </w:r>
      <w:r w:rsidR="00143758" w:rsidRPr="004C6B92">
        <w:rPr>
          <w:b/>
          <w:bCs/>
          <w:sz w:val="26"/>
        </w:rPr>
        <w:t xml:space="preserve"> through official channels</w:t>
      </w:r>
      <w:r w:rsidRPr="004C6B92">
        <w:rPr>
          <w:b/>
          <w:bCs/>
          <w:sz w:val="26"/>
        </w:rPr>
        <w:t xml:space="preserve">: </w:t>
      </w:r>
      <w:r w:rsidR="009A5A18">
        <w:rPr>
          <w:b/>
          <w:bCs/>
          <w:sz w:val="26"/>
          <w:szCs w:val="26"/>
        </w:rPr>
        <w:t>8</w:t>
      </w:r>
      <w:r w:rsidR="00832EAC" w:rsidRPr="00BE3D30">
        <w:rPr>
          <w:b/>
          <w:bCs/>
          <w:sz w:val="26"/>
          <w:szCs w:val="26"/>
        </w:rPr>
        <w:t xml:space="preserve"> Ju</w:t>
      </w:r>
      <w:r w:rsidR="009A5A18">
        <w:rPr>
          <w:b/>
          <w:bCs/>
          <w:sz w:val="26"/>
          <w:szCs w:val="26"/>
        </w:rPr>
        <w:t>ly</w:t>
      </w:r>
      <w:r w:rsidR="00832EAC" w:rsidRPr="00BE3D30">
        <w:rPr>
          <w:b/>
          <w:bCs/>
          <w:sz w:val="26"/>
          <w:szCs w:val="26"/>
        </w:rPr>
        <w:t xml:space="preserve"> 202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795"/>
        <w:gridCol w:w="832"/>
        <w:gridCol w:w="2835"/>
        <w:gridCol w:w="1610"/>
      </w:tblGrid>
      <w:tr w:rsidR="00FC425F" w:rsidRPr="004C6B92" w14:paraId="42EF745E" w14:textId="77777777" w:rsidTr="70DEBA9D">
        <w:trPr>
          <w:trHeight w:val="657"/>
        </w:trPr>
        <w:tc>
          <w:tcPr>
            <w:tcW w:w="3795" w:type="dxa"/>
          </w:tcPr>
          <w:p w14:paraId="1A6D1F45" w14:textId="5BD92582" w:rsidR="00FC425F" w:rsidRPr="004C6B92" w:rsidRDefault="2856BC07" w:rsidP="00D33AB3">
            <w:r w:rsidRPr="004C6B92">
              <w:t>Family name(s): (same as in passport)</w:t>
            </w:r>
          </w:p>
        </w:tc>
        <w:tc>
          <w:tcPr>
            <w:tcW w:w="3667" w:type="dxa"/>
            <w:gridSpan w:val="2"/>
          </w:tcPr>
          <w:p w14:paraId="38980E24" w14:textId="77777777" w:rsidR="00FC425F" w:rsidRPr="004C6B92" w:rsidRDefault="00B93220" w:rsidP="00D33AB3">
            <w:r w:rsidRPr="004C6B92">
              <w:t>First name(s):</w:t>
            </w:r>
            <w:r w:rsidR="00770CC9" w:rsidRPr="004C6B92">
              <w:t xml:space="preserve"> (</w:t>
            </w:r>
            <w:r w:rsidR="00C060F1" w:rsidRPr="004C6B92">
              <w:t>same as in passport</w:t>
            </w:r>
            <w:r w:rsidR="00770CC9" w:rsidRPr="004C6B92">
              <w:t>)</w:t>
            </w:r>
          </w:p>
          <w:p w14:paraId="5DAB6C7B" w14:textId="77777777" w:rsidR="00FC425F" w:rsidRPr="004C6B92" w:rsidRDefault="00FC425F"/>
        </w:tc>
        <w:tc>
          <w:tcPr>
            <w:tcW w:w="1610" w:type="dxa"/>
          </w:tcPr>
          <w:p w14:paraId="4E158575" w14:textId="77777777" w:rsidR="00FC425F" w:rsidRPr="004C6B92" w:rsidRDefault="00FC425F">
            <w:r w:rsidRPr="004C6B92">
              <w:t>Mr/Ms:</w:t>
            </w:r>
          </w:p>
        </w:tc>
      </w:tr>
      <w:tr w:rsidR="00DC085F" w:rsidRPr="004C6B92" w14:paraId="6A0E0575" w14:textId="77777777" w:rsidTr="70DEBA9D">
        <w:trPr>
          <w:trHeight w:val="390"/>
        </w:trPr>
        <w:tc>
          <w:tcPr>
            <w:tcW w:w="4627" w:type="dxa"/>
            <w:gridSpan w:val="2"/>
            <w:vMerge w:val="restart"/>
          </w:tcPr>
          <w:p w14:paraId="1131E9ED" w14:textId="77777777" w:rsidR="00DC085F" w:rsidRPr="004C6B92" w:rsidRDefault="00DC085F">
            <w:r w:rsidRPr="004C6B92">
              <w:t xml:space="preserve">Mailing </w:t>
            </w:r>
            <w:r w:rsidR="00D14C0F" w:rsidRPr="004C6B92">
              <w:t>a</w:t>
            </w:r>
            <w:r w:rsidRPr="004C6B92">
              <w:t>ddress:</w:t>
            </w:r>
          </w:p>
        </w:tc>
        <w:tc>
          <w:tcPr>
            <w:tcW w:w="4445" w:type="dxa"/>
            <w:gridSpan w:val="2"/>
          </w:tcPr>
          <w:p w14:paraId="6A8B3FFC" w14:textId="77777777" w:rsidR="00DC085F" w:rsidRPr="004C6B92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 w:rsidRPr="004C6B92">
              <w:t>Tel.</w:t>
            </w:r>
            <w:r w:rsidR="00925176" w:rsidRPr="004C6B92">
              <w:t>:</w:t>
            </w:r>
          </w:p>
        </w:tc>
      </w:tr>
      <w:tr w:rsidR="00DC085F" w:rsidRPr="004C6B92" w14:paraId="39873C8B" w14:textId="77777777" w:rsidTr="70DEBA9D">
        <w:trPr>
          <w:trHeight w:val="338"/>
        </w:trPr>
        <w:tc>
          <w:tcPr>
            <w:tcW w:w="4627" w:type="dxa"/>
            <w:gridSpan w:val="2"/>
            <w:vMerge/>
          </w:tcPr>
          <w:p w14:paraId="02EB378F" w14:textId="77777777" w:rsidR="00DC085F" w:rsidRPr="004C6B92" w:rsidRDefault="00DC085F"/>
        </w:tc>
        <w:tc>
          <w:tcPr>
            <w:tcW w:w="4445" w:type="dxa"/>
            <w:gridSpan w:val="2"/>
          </w:tcPr>
          <w:p w14:paraId="5C70F2A2" w14:textId="77777777" w:rsidR="00DC085F" w:rsidRPr="004C6B92" w:rsidRDefault="00D14C0F">
            <w:r w:rsidRPr="004C6B92">
              <w:t>Fax</w:t>
            </w:r>
            <w:r w:rsidR="00DC085F" w:rsidRPr="004C6B92">
              <w:t>:</w:t>
            </w:r>
          </w:p>
        </w:tc>
      </w:tr>
      <w:tr w:rsidR="00DC085F" w:rsidRPr="004C6B92" w14:paraId="084443D4" w14:textId="77777777" w:rsidTr="70DEBA9D">
        <w:trPr>
          <w:trHeight w:val="413"/>
        </w:trPr>
        <w:tc>
          <w:tcPr>
            <w:tcW w:w="4627" w:type="dxa"/>
            <w:gridSpan w:val="2"/>
            <w:vMerge/>
          </w:tcPr>
          <w:p w14:paraId="6A05A809" w14:textId="77777777" w:rsidR="00DC085F" w:rsidRPr="004C6B92" w:rsidRDefault="00DC085F"/>
        </w:tc>
        <w:tc>
          <w:tcPr>
            <w:tcW w:w="4445" w:type="dxa"/>
            <w:gridSpan w:val="2"/>
          </w:tcPr>
          <w:p w14:paraId="1A3D61FB" w14:textId="77777777" w:rsidR="00DC085F" w:rsidRPr="004C6B92" w:rsidRDefault="00925176">
            <w:r w:rsidRPr="004C6B92">
              <w:t>Email:</w:t>
            </w:r>
          </w:p>
        </w:tc>
      </w:tr>
      <w:tr w:rsidR="00DC085F" w:rsidRPr="004C6B92" w14:paraId="33A19AB7" w14:textId="77777777" w:rsidTr="70DEBA9D">
        <w:tc>
          <w:tcPr>
            <w:tcW w:w="4627" w:type="dxa"/>
            <w:gridSpan w:val="2"/>
          </w:tcPr>
          <w:p w14:paraId="2B5509D4" w14:textId="77777777" w:rsidR="00DC085F" w:rsidRPr="004C6B92" w:rsidRDefault="00DC085F">
            <w:r w:rsidRPr="004C6B92">
              <w:t xml:space="preserve">Date of </w:t>
            </w:r>
            <w:r w:rsidR="00D14C0F" w:rsidRPr="004C6B92">
              <w:t>b</w:t>
            </w:r>
            <w:r w:rsidRPr="004C6B92">
              <w:t>irth (</w:t>
            </w:r>
            <w:r w:rsidR="00FC425F" w:rsidRPr="004C6B92">
              <w:t>y</w:t>
            </w:r>
            <w:r w:rsidRPr="004C6B92">
              <w:t>y</w:t>
            </w:r>
            <w:r w:rsidR="009A6484" w:rsidRPr="004C6B92">
              <w:t>/</w:t>
            </w:r>
            <w:r w:rsidR="00FC425F" w:rsidRPr="004C6B92">
              <w:t>m</w:t>
            </w:r>
            <w:r w:rsidRPr="004C6B92">
              <w:t>m/</w:t>
            </w:r>
            <w:r w:rsidR="00FC425F" w:rsidRPr="004C6B92">
              <w:t>d</w:t>
            </w:r>
            <w:r w:rsidRPr="004C6B92">
              <w:t>d):</w:t>
            </w:r>
          </w:p>
        </w:tc>
        <w:tc>
          <w:tcPr>
            <w:tcW w:w="4445" w:type="dxa"/>
            <w:gridSpan w:val="2"/>
          </w:tcPr>
          <w:p w14:paraId="09236140" w14:textId="77777777" w:rsidR="00DC085F" w:rsidRPr="004C6B92" w:rsidRDefault="00DC085F">
            <w:r w:rsidRPr="004C6B92">
              <w:t>Nationality:</w:t>
            </w:r>
          </w:p>
        </w:tc>
      </w:tr>
    </w:tbl>
    <w:p w14:paraId="5A39BBE3" w14:textId="14192D5B" w:rsidR="00DC085F" w:rsidRPr="004C6B92" w:rsidRDefault="00DC085F"/>
    <w:p w14:paraId="54C26B25" w14:textId="77777777" w:rsidR="00DC085F" w:rsidRPr="004C6B92" w:rsidRDefault="00DC085F" w:rsidP="00C30682">
      <w:pPr>
        <w:spacing w:after="120"/>
        <w:outlineLvl w:val="0"/>
        <w:rPr>
          <w:b/>
        </w:rPr>
      </w:pPr>
      <w:r w:rsidRPr="004C6B92">
        <w:rPr>
          <w:b/>
        </w:rPr>
        <w:t>1. E</w:t>
      </w:r>
      <w:r w:rsidR="00C30682" w:rsidRPr="004C6B92">
        <w:rPr>
          <w:b/>
        </w:rPr>
        <w:t>ducation</w:t>
      </w:r>
      <w:r w:rsidRPr="004C6B92">
        <w:rPr>
          <w:b/>
        </w:rPr>
        <w:t xml:space="preserve"> (</w:t>
      </w:r>
      <w:r w:rsidR="00C30682" w:rsidRPr="004C6B92">
        <w:rPr>
          <w:b/>
        </w:rPr>
        <w:t>p</w:t>
      </w:r>
      <w:r w:rsidRPr="004C6B92">
        <w:rPr>
          <w:b/>
        </w:rPr>
        <w:t>ost-</w:t>
      </w:r>
      <w:r w:rsidR="00C30682" w:rsidRPr="004C6B92">
        <w:rPr>
          <w:b/>
        </w:rPr>
        <w:t>s</w:t>
      </w:r>
      <w:r w:rsidRPr="004C6B92">
        <w:rPr>
          <w:b/>
        </w:rPr>
        <w:t>econdary)</w:t>
      </w:r>
      <w:r w:rsidR="00C30682" w:rsidRPr="004C6B9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:rsidRPr="004C6B92" w14:paraId="0EF3B2C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ABAAD67" w14:textId="77777777" w:rsidR="00DC085F" w:rsidRPr="004C6B92" w:rsidRDefault="00DC085F">
            <w:r w:rsidRPr="004C6B92">
              <w:t xml:space="preserve">Name and </w:t>
            </w:r>
            <w:r w:rsidR="00D14C0F" w:rsidRPr="004C6B92">
              <w:t>p</w:t>
            </w:r>
            <w:r w:rsidRPr="004C6B92">
              <w:t xml:space="preserve">lace of </w:t>
            </w:r>
            <w:r w:rsidR="00D14C0F" w:rsidRPr="004C6B92">
              <w:t>i</w:t>
            </w:r>
            <w:r w:rsidRPr="004C6B92"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809F077" w14:textId="77777777" w:rsidR="00DC085F" w:rsidRPr="004C6B92" w:rsidRDefault="00DC085F">
            <w:r w:rsidRPr="004C6B92">
              <w:t xml:space="preserve">Field of </w:t>
            </w:r>
            <w:r w:rsidR="00D14C0F" w:rsidRPr="004C6B92">
              <w:t>s</w:t>
            </w:r>
            <w:r w:rsidRPr="004C6B92"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F65A7A9" w14:textId="77777777" w:rsidR="00DC085F" w:rsidRPr="004C6B92" w:rsidRDefault="00DC085F">
            <w:r w:rsidRPr="004C6B92"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A1BB0F5" w14:textId="77777777" w:rsidR="00DC085F" w:rsidRPr="004C6B92" w:rsidRDefault="00DC085F">
            <w:r w:rsidRPr="004C6B92">
              <w:t xml:space="preserve">Years attended </w:t>
            </w:r>
            <w:r w:rsidRPr="004C6B92">
              <w:br/>
              <w:t>from         to</w:t>
            </w:r>
          </w:p>
        </w:tc>
      </w:tr>
      <w:tr w:rsidR="00DC085F" w:rsidRPr="004C6B92" w14:paraId="41C8F39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3D3E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0B940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E27B00A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061E4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AFD9C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4B94D5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DEEC669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656B9AB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5FB0818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49F31CB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128261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62486C0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01652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B99056E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299C43A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DBEF00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461D779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3CF2D8B6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B78278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FC39945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562CB0E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4CE0A41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DC085F" w:rsidRPr="004C6B92" w:rsidRDefault="00DC085F">
            <w:pPr>
              <w:rPr>
                <w:b/>
              </w:rPr>
            </w:pPr>
          </w:p>
        </w:tc>
      </w:tr>
    </w:tbl>
    <w:p w14:paraId="6D98A12B" w14:textId="77777777" w:rsidR="00DC085F" w:rsidRPr="004C6B92" w:rsidRDefault="00DC085F">
      <w:pPr>
        <w:rPr>
          <w:b/>
        </w:rPr>
      </w:pPr>
    </w:p>
    <w:p w14:paraId="65CF6228" w14:textId="77777777" w:rsidR="00DC085F" w:rsidRPr="004C6B92" w:rsidRDefault="00DC085F" w:rsidP="007558E7">
      <w:pPr>
        <w:spacing w:after="120"/>
        <w:outlineLvl w:val="0"/>
        <w:rPr>
          <w:b/>
        </w:rPr>
      </w:pPr>
      <w:r w:rsidRPr="004C6B92">
        <w:rPr>
          <w:b/>
        </w:rPr>
        <w:t>2. R</w:t>
      </w:r>
      <w:r w:rsidR="00C30682" w:rsidRPr="004C6B92">
        <w:rPr>
          <w:b/>
        </w:rPr>
        <w:t>ecent</w:t>
      </w:r>
      <w:r w:rsidRPr="004C6B92">
        <w:rPr>
          <w:b/>
        </w:rPr>
        <w:t xml:space="preserve"> </w:t>
      </w:r>
      <w:r w:rsidR="00C30682" w:rsidRPr="004C6B92">
        <w:rPr>
          <w:b/>
        </w:rPr>
        <w:t>employment</w:t>
      </w:r>
      <w:r w:rsidRPr="004C6B92">
        <w:rPr>
          <w:b/>
        </w:rPr>
        <w:t xml:space="preserve"> </w:t>
      </w:r>
      <w:r w:rsidR="00C30682" w:rsidRPr="004C6B92">
        <w:rPr>
          <w:b/>
        </w:rPr>
        <w:t>record</w:t>
      </w:r>
      <w:r w:rsidRPr="004C6B92">
        <w:rPr>
          <w:b/>
        </w:rPr>
        <w:t xml:space="preserve"> (</w:t>
      </w:r>
      <w:r w:rsidR="007558E7" w:rsidRPr="004C6B92">
        <w:rPr>
          <w:b/>
        </w:rPr>
        <w:t>s</w:t>
      </w:r>
      <w:r w:rsidRPr="004C6B92">
        <w:rPr>
          <w:b/>
        </w:rPr>
        <w:t>tarting with your present post)</w:t>
      </w:r>
      <w:r w:rsidR="00C30682" w:rsidRPr="004C6B9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:rsidRPr="004C6B92" w14:paraId="247F185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5AA1E1A" w14:textId="77777777" w:rsidR="00DC085F" w:rsidRPr="004C6B92" w:rsidRDefault="00DC085F">
            <w:r w:rsidRPr="004C6B92">
              <w:t xml:space="preserve">Name and </w:t>
            </w:r>
            <w:r w:rsidR="00D14C0F" w:rsidRPr="004C6B92">
              <w:t>p</w:t>
            </w:r>
            <w:r w:rsidRPr="004C6B92"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3CE2505" w14:textId="77777777" w:rsidR="00DC085F" w:rsidRPr="004C6B92" w:rsidRDefault="00DC085F">
            <w:r w:rsidRPr="004C6B92"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B8221CB" w14:textId="77777777" w:rsidR="00DC085F" w:rsidRPr="004C6B92" w:rsidRDefault="00DC085F">
            <w:r w:rsidRPr="004C6B92"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784349" w14:textId="77777777" w:rsidR="00DC085F" w:rsidRPr="004C6B92" w:rsidRDefault="00DC085F">
            <w:r w:rsidRPr="004C6B92">
              <w:t xml:space="preserve">Years </w:t>
            </w:r>
            <w:r w:rsidR="00D14C0F" w:rsidRPr="004C6B92">
              <w:t xml:space="preserve">worked </w:t>
            </w:r>
            <w:r w:rsidRPr="004C6B92">
              <w:br/>
              <w:t>from         t</w:t>
            </w:r>
            <w:r w:rsidR="009D1D30" w:rsidRPr="004C6B92">
              <w:t>o</w:t>
            </w:r>
          </w:p>
        </w:tc>
      </w:tr>
      <w:tr w:rsidR="00DC085F" w:rsidRPr="004C6B92" w14:paraId="2946DB82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7CC1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0FFD37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699379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FE9F23F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F72F646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08CE6F9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1CDCEAD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B9E253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3DE523C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E56223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7547A01" w14:textId="77777777" w:rsidR="00DC085F" w:rsidRPr="004C6B92" w:rsidRDefault="00DC085F">
            <w:pPr>
              <w:rPr>
                <w:b/>
              </w:rPr>
            </w:pPr>
          </w:p>
        </w:tc>
      </w:tr>
      <w:tr w:rsidR="00DC085F" w:rsidRPr="004C6B92" w14:paraId="5043CB0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459315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537F28F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0DF9E56" w14:textId="77777777" w:rsidR="00DC085F" w:rsidRPr="004C6B92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DC085F" w:rsidRPr="004C6B92" w:rsidRDefault="00DC085F">
            <w:pPr>
              <w:rPr>
                <w:b/>
              </w:rPr>
            </w:pPr>
          </w:p>
        </w:tc>
      </w:tr>
    </w:tbl>
    <w:p w14:paraId="7C88B31D" w14:textId="77777777" w:rsidR="00DC085F" w:rsidRPr="004C6B92" w:rsidRDefault="009A6484" w:rsidP="00C30682">
      <w:pPr>
        <w:spacing w:before="120"/>
        <w:jc w:val="both"/>
        <w:rPr>
          <w:b/>
        </w:rPr>
      </w:pPr>
      <w:r w:rsidRPr="004C6B92">
        <w:rPr>
          <w:b/>
        </w:rPr>
        <w:t xml:space="preserve">3. </w:t>
      </w:r>
      <w:r w:rsidR="00C30682" w:rsidRPr="004C6B92">
        <w:rPr>
          <w:b/>
        </w:rPr>
        <w:t>Description of work</w:t>
      </w:r>
      <w:r w:rsidRPr="004C6B92">
        <w:rPr>
          <w:b/>
        </w:rPr>
        <w:t xml:space="preserve"> p</w:t>
      </w:r>
      <w:r w:rsidR="00DC085F" w:rsidRPr="004C6B92">
        <w:rPr>
          <w:b/>
        </w:rPr>
        <w:t>erformed over the last three years:</w:t>
      </w:r>
    </w:p>
    <w:p w14:paraId="144A5D23" w14:textId="77777777" w:rsidR="00DC085F" w:rsidRPr="004C6B92" w:rsidRDefault="00DC085F">
      <w:pPr>
        <w:rPr>
          <w:b/>
        </w:rPr>
      </w:pPr>
    </w:p>
    <w:p w14:paraId="738610EB" w14:textId="77777777" w:rsidR="00673D8B" w:rsidRPr="004C6B92" w:rsidRDefault="00673D8B">
      <w:pPr>
        <w:rPr>
          <w:b/>
        </w:rPr>
      </w:pPr>
    </w:p>
    <w:p w14:paraId="374A8F35" w14:textId="77777777" w:rsidR="00DC085F" w:rsidRPr="004C6B92" w:rsidRDefault="00DC085F" w:rsidP="00941EED">
      <w:pPr>
        <w:jc w:val="both"/>
        <w:outlineLvl w:val="0"/>
        <w:rPr>
          <w:b/>
        </w:rPr>
      </w:pPr>
      <w:r w:rsidRPr="004C6B92">
        <w:rPr>
          <w:b/>
        </w:rPr>
        <w:t xml:space="preserve">4. </w:t>
      </w:r>
      <w:r w:rsidR="00941EED" w:rsidRPr="004C6B92">
        <w:rPr>
          <w:b/>
        </w:rPr>
        <w:t>Institute’s</w:t>
      </w:r>
      <w:r w:rsidRPr="004C6B92">
        <w:rPr>
          <w:b/>
        </w:rPr>
        <w:t>/</w:t>
      </w:r>
      <w:r w:rsidR="00C30682" w:rsidRPr="004C6B92">
        <w:rPr>
          <w:b/>
        </w:rPr>
        <w:t>Member</w:t>
      </w:r>
      <w:r w:rsidRPr="004C6B92">
        <w:rPr>
          <w:b/>
        </w:rPr>
        <w:t xml:space="preserve"> S</w:t>
      </w:r>
      <w:r w:rsidR="00C30682" w:rsidRPr="004C6B92">
        <w:rPr>
          <w:b/>
        </w:rPr>
        <w:t>tate’s</w:t>
      </w:r>
      <w:r w:rsidRPr="004C6B92">
        <w:rPr>
          <w:b/>
        </w:rPr>
        <w:t xml:space="preserve"> </w:t>
      </w:r>
      <w:r w:rsidR="00C30682" w:rsidRPr="004C6B92">
        <w:rPr>
          <w:b/>
        </w:rPr>
        <w:t>programme</w:t>
      </w:r>
      <w:r w:rsidRPr="004C6B92">
        <w:rPr>
          <w:b/>
        </w:rPr>
        <w:t xml:space="preserve"> </w:t>
      </w:r>
      <w:r w:rsidR="00C30682" w:rsidRPr="004C6B92">
        <w:rPr>
          <w:b/>
        </w:rPr>
        <w:t>in</w:t>
      </w:r>
      <w:r w:rsidRPr="004C6B92">
        <w:rPr>
          <w:b/>
        </w:rPr>
        <w:t xml:space="preserve"> </w:t>
      </w:r>
      <w:r w:rsidR="00C30682" w:rsidRPr="004C6B92">
        <w:rPr>
          <w:b/>
        </w:rPr>
        <w:t>field</w:t>
      </w:r>
      <w:r w:rsidRPr="004C6B92">
        <w:rPr>
          <w:b/>
        </w:rPr>
        <w:t xml:space="preserve"> </w:t>
      </w:r>
      <w:r w:rsidR="00C30682" w:rsidRPr="004C6B92">
        <w:rPr>
          <w:b/>
        </w:rPr>
        <w:t>of</w:t>
      </w:r>
      <w:r w:rsidRPr="004C6B92">
        <w:rPr>
          <w:b/>
        </w:rPr>
        <w:t xml:space="preserve"> </w:t>
      </w:r>
      <w:r w:rsidR="00D2209D" w:rsidRPr="004C6B92">
        <w:rPr>
          <w:b/>
        </w:rPr>
        <w:t>event</w:t>
      </w:r>
      <w:r w:rsidR="00C30682" w:rsidRPr="004C6B92">
        <w:rPr>
          <w:b/>
        </w:rPr>
        <w:t>:</w:t>
      </w:r>
    </w:p>
    <w:p w14:paraId="637805D2" w14:textId="77777777" w:rsidR="009A6484" w:rsidRPr="004C6B92" w:rsidRDefault="009A6484">
      <w:pPr>
        <w:rPr>
          <w:b/>
        </w:rPr>
      </w:pPr>
    </w:p>
    <w:p w14:paraId="14DE4513" w14:textId="0533BA10" w:rsidR="006D02FB" w:rsidRDefault="006D02FB">
      <w:pPr>
        <w:rPr>
          <w:b/>
          <w:bCs/>
        </w:rPr>
      </w:pPr>
      <w:r w:rsidRPr="004C6B92">
        <w:rPr>
          <w:b/>
          <w:bCs/>
        </w:rPr>
        <w:t>Date:</w:t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Pr="004C6B92">
        <w:rPr>
          <w:b/>
          <w:bCs/>
        </w:rPr>
        <w:t xml:space="preserve">Signature of </w:t>
      </w:r>
      <w:r w:rsidR="00D14C0F" w:rsidRPr="004C6B92">
        <w:rPr>
          <w:b/>
          <w:bCs/>
        </w:rPr>
        <w:t>a</w:t>
      </w:r>
      <w:r w:rsidRPr="004C6B92">
        <w:rPr>
          <w:b/>
          <w:bCs/>
        </w:rPr>
        <w:t>pplicant</w:t>
      </w:r>
      <w:r w:rsidR="009D76AE" w:rsidRPr="004C6B92">
        <w:rPr>
          <w:b/>
          <w:bCs/>
        </w:rPr>
        <w:t xml:space="preserve">: </w:t>
      </w:r>
      <w:r w:rsidRPr="004C6B92">
        <w:rPr>
          <w:b/>
          <w:bCs/>
        </w:rPr>
        <w:t>____________________________</w:t>
      </w:r>
      <w:r w:rsidR="0011229A" w:rsidRPr="004C6B92">
        <w:rPr>
          <w:b/>
          <w:bCs/>
        </w:rPr>
        <w:t>__</w:t>
      </w:r>
    </w:p>
    <w:p w14:paraId="2C75993B" w14:textId="77777777" w:rsidR="00E2403A" w:rsidRPr="004C6B92" w:rsidRDefault="00E2403A">
      <w:pPr>
        <w:rPr>
          <w:b/>
          <w:bCs/>
        </w:rPr>
      </w:pPr>
    </w:p>
    <w:p w14:paraId="2BA7983C" w14:textId="77777777" w:rsidR="0003515C" w:rsidRPr="004C6B92" w:rsidRDefault="006D02FB" w:rsidP="00CF04ED">
      <w:pPr>
        <w:rPr>
          <w:bCs/>
        </w:rPr>
      </w:pPr>
      <w:r w:rsidRPr="004C6B92">
        <w:rPr>
          <w:b/>
          <w:bCs/>
        </w:rPr>
        <w:t>Date:</w:t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</w:r>
      <w:r w:rsidR="00EA7AC0" w:rsidRPr="004C6B92">
        <w:rPr>
          <w:b/>
          <w:bCs/>
        </w:rPr>
        <w:tab/>
        <w:t xml:space="preserve">Name, </w:t>
      </w:r>
      <w:r w:rsidR="00D14C0F" w:rsidRPr="004C6B92">
        <w:rPr>
          <w:b/>
          <w:bCs/>
        </w:rPr>
        <w:t>s</w:t>
      </w:r>
      <w:r w:rsidRPr="004C6B92">
        <w:rPr>
          <w:b/>
          <w:bCs/>
        </w:rPr>
        <w:t xml:space="preserve">ignature </w:t>
      </w:r>
      <w:r w:rsidR="00D14C0F" w:rsidRPr="004C6B92">
        <w:rPr>
          <w:b/>
          <w:bCs/>
        </w:rPr>
        <w:t>and s</w:t>
      </w:r>
      <w:r w:rsidRPr="004C6B92">
        <w:rPr>
          <w:b/>
          <w:bCs/>
        </w:rPr>
        <w:t>tamp of</w:t>
      </w:r>
      <w:r w:rsidR="00B93220" w:rsidRPr="004C6B92">
        <w:rPr>
          <w:b/>
          <w:bCs/>
        </w:rPr>
        <w:t xml:space="preserve"> Ministry of Foreign Affairs, Permanent Mission </w:t>
      </w:r>
      <w:r w:rsidR="00B93220" w:rsidRPr="004C6B92">
        <w:rPr>
          <w:b/>
          <w:bCs/>
        </w:rPr>
        <w:tab/>
      </w:r>
      <w:r w:rsidR="00B93220" w:rsidRPr="004C6B92">
        <w:rPr>
          <w:b/>
          <w:bCs/>
        </w:rPr>
        <w:tab/>
      </w:r>
      <w:r w:rsidR="00B93220" w:rsidRPr="004C6B92">
        <w:rPr>
          <w:b/>
          <w:bCs/>
        </w:rPr>
        <w:tab/>
        <w:t xml:space="preserve">to the IAEA or National Atomic Energy Authority </w:t>
      </w:r>
      <w:r w:rsidR="0003515C" w:rsidRPr="004C6B92">
        <w:rPr>
          <w:bCs/>
        </w:rPr>
        <w:t>______</w:t>
      </w:r>
      <w:r w:rsidR="009D76AE" w:rsidRPr="004C6B92">
        <w:rPr>
          <w:bCs/>
        </w:rPr>
        <w:t>___</w:t>
      </w:r>
      <w:r w:rsidR="00D33AB3" w:rsidRPr="004C6B92">
        <w:rPr>
          <w:bCs/>
        </w:rPr>
        <w:t>___________</w:t>
      </w:r>
    </w:p>
    <w:sectPr w:rsidR="0003515C" w:rsidRPr="004C6B92" w:rsidSect="00270E1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5F2" w14:textId="77777777" w:rsidR="00C73648" w:rsidRDefault="00C73648">
      <w:r>
        <w:separator/>
      </w:r>
    </w:p>
  </w:endnote>
  <w:endnote w:type="continuationSeparator" w:id="0">
    <w:p w14:paraId="5630AD66" w14:textId="77777777" w:rsidR="00C73648" w:rsidRDefault="00C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C73648" w:rsidRDefault="00C73648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77777777" w:rsidR="00A053F5" w:rsidRPr="000974A3" w:rsidRDefault="00A053F5" w:rsidP="00097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A053F5">
      <w:rPr>
        <w:sz w:val="18"/>
        <w:szCs w:val="18"/>
      </w:rPr>
      <w:fldChar w:fldCharType="begin"/>
    </w:r>
    <w:r w:rsidRPr="00A053F5">
      <w:rPr>
        <w:sz w:val="18"/>
        <w:szCs w:val="18"/>
      </w:rPr>
      <w:instrText xml:space="preserve"> PAGE   \* MERGEFORMAT </w:instrText>
    </w:r>
    <w:r w:rsidRPr="00A053F5">
      <w:rPr>
        <w:sz w:val="18"/>
        <w:szCs w:val="18"/>
      </w:rPr>
      <w:fldChar w:fldCharType="separate"/>
    </w:r>
    <w:r w:rsidR="00C060F1">
      <w:rPr>
        <w:noProof/>
        <w:sz w:val="18"/>
        <w:szCs w:val="18"/>
      </w:rPr>
      <w:t>1</w:t>
    </w:r>
    <w:r w:rsidRPr="00A053F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C73648" w:rsidRDefault="00C73648">
      <w:r>
        <w:t>___________________________________________________________________________</w:t>
      </w:r>
    </w:p>
  </w:footnote>
  <w:footnote w:type="continuationSeparator" w:id="0">
    <w:p w14:paraId="1E9407FA" w14:textId="77777777" w:rsidR="00C73648" w:rsidRDefault="00C73648">
      <w:r>
        <w:t>___________________________________________________________________________</w:t>
      </w:r>
    </w:p>
  </w:footnote>
  <w:footnote w:type="continuationNotice" w:id="1">
    <w:p w14:paraId="6B62F1B3" w14:textId="77777777" w:rsidR="00C73648" w:rsidRDefault="00C73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AC38" w14:textId="77777777" w:rsidR="00C73648" w:rsidRDefault="00C73648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C73648" w:rsidRDefault="00C73648">
    <w:pPr>
      <w:rPr>
        <w:sz w:val="2"/>
      </w:rPr>
    </w:pPr>
  </w:p>
  <w:p w14:paraId="02EDD99D" w14:textId="77777777" w:rsidR="00C73648" w:rsidRDefault="00C73648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  <w:p w14:paraId="19219836" w14:textId="77777777" w:rsidR="00C73648" w:rsidRDefault="00C73648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20" w:type="dxa"/>
      <w:tblLayout w:type="fixed"/>
      <w:tblLook w:val="04A0" w:firstRow="1" w:lastRow="0" w:firstColumn="1" w:lastColumn="0" w:noHBand="0" w:noVBand="1"/>
    </w:tblPr>
    <w:tblGrid>
      <w:gridCol w:w="979"/>
      <w:gridCol w:w="3638"/>
      <w:gridCol w:w="5703"/>
    </w:tblGrid>
    <w:tr w:rsidR="00E2403A" w:rsidRPr="00E2403A" w14:paraId="6FB8B50E" w14:textId="77777777" w:rsidTr="00E2403A">
      <w:trPr>
        <w:cantSplit/>
        <w:trHeight w:val="716"/>
      </w:trPr>
      <w:tc>
        <w:tcPr>
          <w:tcW w:w="979" w:type="dxa"/>
          <w:vMerge w:val="restart"/>
          <w:hideMark/>
        </w:tcPr>
        <w:p w14:paraId="4A1DAB42" w14:textId="77777777" w:rsidR="00E2403A" w:rsidRPr="00E2403A" w:rsidRDefault="00E2403A" w:rsidP="00E2403A">
          <w:pPr>
            <w:spacing w:before="180"/>
            <w:ind w:left="17"/>
            <w:textAlignment w:val="auto"/>
          </w:pPr>
          <w:r w:rsidRPr="00E2403A">
            <w:rPr>
              <w:noProof/>
            </w:rPr>
            <w:drawing>
              <wp:inline distT="0" distB="0" distL="0" distR="0" wp14:anchorId="2A38241B" wp14:editId="46CDF274">
                <wp:extent cx="522605" cy="469265"/>
                <wp:effectExtent l="0" t="0" r="0" b="6985"/>
                <wp:docPr id="11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  <w:hideMark/>
        </w:tcPr>
        <w:p w14:paraId="6F3FD685" w14:textId="77777777" w:rsidR="00E2403A" w:rsidRPr="00E2403A" w:rsidRDefault="00E2403A" w:rsidP="00E2403A">
          <w:pPr>
            <w:spacing w:after="20"/>
            <w:textAlignment w:val="auto"/>
          </w:pPr>
          <w:r w:rsidRPr="00E2403A">
            <w:rPr>
              <w:noProof/>
            </w:rPr>
            <w:drawing>
              <wp:inline distT="0" distB="0" distL="0" distR="0" wp14:anchorId="65DB3364" wp14:editId="254F68B5">
                <wp:extent cx="664845" cy="178435"/>
                <wp:effectExtent l="0" t="0" r="1905" b="0"/>
                <wp:docPr id="12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top w:w="0" w:type="dxa"/>
            <w:left w:w="108" w:type="dxa"/>
            <w:bottom w:w="0" w:type="dxa"/>
            <w:right w:w="193" w:type="dxa"/>
          </w:tcMar>
        </w:tcPr>
        <w:p w14:paraId="7F159A75" w14:textId="010DEB60" w:rsidR="00E2403A" w:rsidRPr="00E2403A" w:rsidRDefault="00E2403A" w:rsidP="00E2403A">
          <w:pPr>
            <w:jc w:val="right"/>
            <w:textAlignment w:val="auto"/>
            <w:rPr>
              <w:b/>
              <w:bCs/>
              <w:sz w:val="28"/>
              <w:szCs w:val="28"/>
            </w:rPr>
          </w:pPr>
          <w:bookmarkStart w:id="0" w:name="DOC_bkmClassification1"/>
          <w:r w:rsidRPr="00E2403A">
            <w:rPr>
              <w:b/>
              <w:caps/>
              <w:sz w:val="28"/>
              <w:szCs w:val="28"/>
            </w:rPr>
            <w:t>F</w:t>
          </w:r>
          <w:r w:rsidRPr="00E2403A">
            <w:rPr>
              <w:b/>
              <w:sz w:val="28"/>
              <w:szCs w:val="28"/>
            </w:rPr>
            <w:t>orm</w:t>
          </w:r>
          <w:r w:rsidRPr="00E2403A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C</w:t>
          </w:r>
        </w:p>
        <w:p w14:paraId="7AD37B4D" w14:textId="77777777" w:rsidR="00E2403A" w:rsidRPr="00E2403A" w:rsidRDefault="00E2403A" w:rsidP="00E2403A">
          <w:pPr>
            <w:jc w:val="right"/>
            <w:textAlignment w:val="auto"/>
            <w:rPr>
              <w:b/>
              <w:caps/>
              <w:sz w:val="28"/>
              <w:szCs w:val="28"/>
            </w:rPr>
          </w:pPr>
          <w:r w:rsidRPr="00E2403A">
            <w:rPr>
              <w:b/>
              <w:bCs/>
              <w:sz w:val="24"/>
              <w:szCs w:val="24"/>
            </w:rPr>
            <w:t>EVT2103153</w:t>
          </w:r>
          <w:bookmarkEnd w:id="0"/>
        </w:p>
        <w:p w14:paraId="1E2E4278" w14:textId="77777777" w:rsidR="00E2403A" w:rsidRPr="00E2403A" w:rsidRDefault="00E2403A" w:rsidP="00E2403A">
          <w:pPr>
            <w:jc w:val="right"/>
            <w:textAlignment w:val="auto"/>
            <w:rPr>
              <w:sz w:val="28"/>
              <w:szCs w:val="28"/>
            </w:rPr>
          </w:pPr>
        </w:p>
      </w:tc>
    </w:tr>
    <w:tr w:rsidR="00E2403A" w:rsidRPr="00E2403A" w14:paraId="7E700336" w14:textId="77777777" w:rsidTr="00E2403A">
      <w:trPr>
        <w:cantSplit/>
        <w:trHeight w:val="167"/>
      </w:trPr>
      <w:tc>
        <w:tcPr>
          <w:tcW w:w="979" w:type="dxa"/>
          <w:vMerge/>
          <w:vAlign w:val="center"/>
          <w:hideMark/>
        </w:tcPr>
        <w:p w14:paraId="1C06D485" w14:textId="77777777" w:rsidR="00E2403A" w:rsidRPr="00E2403A" w:rsidRDefault="00E2403A" w:rsidP="00E2403A">
          <w:pPr>
            <w:overflowPunct/>
            <w:autoSpaceDE/>
            <w:autoSpaceDN/>
            <w:adjustRightInd/>
            <w:textAlignment w:val="auto"/>
          </w:pPr>
        </w:p>
      </w:tc>
      <w:tc>
        <w:tcPr>
          <w:tcW w:w="3638" w:type="dxa"/>
          <w:vAlign w:val="bottom"/>
          <w:hideMark/>
        </w:tcPr>
        <w:p w14:paraId="4D13C4AA" w14:textId="77777777" w:rsidR="00E2403A" w:rsidRPr="00E2403A" w:rsidRDefault="00E2403A" w:rsidP="00406FF5">
          <w:pPr>
            <w:keepNext/>
            <w:spacing w:after="10"/>
            <w:textAlignment w:val="auto"/>
            <w:rPr>
              <w:rFonts w:ascii="Arial" w:hAnsi="Arial"/>
              <w:b/>
              <w:sz w:val="13"/>
            </w:rPr>
          </w:pPr>
          <w:r w:rsidRPr="00E2403A">
            <w:rPr>
              <w:rFonts w:ascii="Arial" w:hAnsi="Arial"/>
              <w:b/>
              <w:sz w:val="13"/>
            </w:rPr>
            <w:t>International Atomic Energy Agency</w:t>
          </w:r>
        </w:p>
      </w:tc>
      <w:tc>
        <w:tcPr>
          <w:tcW w:w="5702" w:type="dxa"/>
          <w:vMerge/>
          <w:vAlign w:val="center"/>
          <w:hideMark/>
        </w:tcPr>
        <w:p w14:paraId="0A6C7924" w14:textId="77777777" w:rsidR="00E2403A" w:rsidRPr="00E2403A" w:rsidRDefault="00E2403A" w:rsidP="00E2403A">
          <w:pPr>
            <w:overflowPunct/>
            <w:autoSpaceDE/>
            <w:autoSpaceDN/>
            <w:adjustRightInd/>
            <w:textAlignment w:val="auto"/>
            <w:rPr>
              <w:sz w:val="28"/>
              <w:szCs w:val="28"/>
            </w:rPr>
          </w:pPr>
        </w:p>
      </w:tc>
    </w:tr>
  </w:tbl>
  <w:p w14:paraId="2DBF0D7D" w14:textId="77777777" w:rsidR="00C73648" w:rsidRDefault="00C73648" w:rsidP="00832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974A3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12E4"/>
    <w:rsid w:val="00253F88"/>
    <w:rsid w:val="00260D56"/>
    <w:rsid w:val="00270E10"/>
    <w:rsid w:val="00291E6A"/>
    <w:rsid w:val="002B0887"/>
    <w:rsid w:val="002B2CC2"/>
    <w:rsid w:val="002D2008"/>
    <w:rsid w:val="002E4E0F"/>
    <w:rsid w:val="002F1595"/>
    <w:rsid w:val="00317B5B"/>
    <w:rsid w:val="003269CB"/>
    <w:rsid w:val="003527E6"/>
    <w:rsid w:val="00356B4B"/>
    <w:rsid w:val="003833C5"/>
    <w:rsid w:val="00383B23"/>
    <w:rsid w:val="003930B4"/>
    <w:rsid w:val="003A7EB0"/>
    <w:rsid w:val="003C13E5"/>
    <w:rsid w:val="003D3827"/>
    <w:rsid w:val="003E7B9E"/>
    <w:rsid w:val="00406FF5"/>
    <w:rsid w:val="00420FA8"/>
    <w:rsid w:val="004342C1"/>
    <w:rsid w:val="00434938"/>
    <w:rsid w:val="0045694B"/>
    <w:rsid w:val="00470489"/>
    <w:rsid w:val="00485DDF"/>
    <w:rsid w:val="00495C85"/>
    <w:rsid w:val="004A3F2F"/>
    <w:rsid w:val="004A606A"/>
    <w:rsid w:val="004A7802"/>
    <w:rsid w:val="004B1E30"/>
    <w:rsid w:val="004B5F05"/>
    <w:rsid w:val="004C1242"/>
    <w:rsid w:val="004C6B92"/>
    <w:rsid w:val="004D4FA7"/>
    <w:rsid w:val="004E1503"/>
    <w:rsid w:val="004E6E0A"/>
    <w:rsid w:val="0053106F"/>
    <w:rsid w:val="00533FF4"/>
    <w:rsid w:val="0054064D"/>
    <w:rsid w:val="00541ADC"/>
    <w:rsid w:val="00542479"/>
    <w:rsid w:val="00543361"/>
    <w:rsid w:val="00572F1A"/>
    <w:rsid w:val="00574E50"/>
    <w:rsid w:val="00580E9B"/>
    <w:rsid w:val="005823EF"/>
    <w:rsid w:val="005A193D"/>
    <w:rsid w:val="005E0D7F"/>
    <w:rsid w:val="005F275F"/>
    <w:rsid w:val="00616C0E"/>
    <w:rsid w:val="00652580"/>
    <w:rsid w:val="006526E5"/>
    <w:rsid w:val="00653074"/>
    <w:rsid w:val="0067314F"/>
    <w:rsid w:val="00673D8B"/>
    <w:rsid w:val="00676BEF"/>
    <w:rsid w:val="00680FF8"/>
    <w:rsid w:val="006965B9"/>
    <w:rsid w:val="00696CAD"/>
    <w:rsid w:val="006B08AB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378DF"/>
    <w:rsid w:val="007558E7"/>
    <w:rsid w:val="00770CC9"/>
    <w:rsid w:val="00777F46"/>
    <w:rsid w:val="007A5AD8"/>
    <w:rsid w:val="007A636F"/>
    <w:rsid w:val="007B2900"/>
    <w:rsid w:val="007B7BFF"/>
    <w:rsid w:val="007D6849"/>
    <w:rsid w:val="007E726F"/>
    <w:rsid w:val="007F3E14"/>
    <w:rsid w:val="00812D68"/>
    <w:rsid w:val="00816616"/>
    <w:rsid w:val="00832EAC"/>
    <w:rsid w:val="00837847"/>
    <w:rsid w:val="008474E1"/>
    <w:rsid w:val="00867C9C"/>
    <w:rsid w:val="008A140E"/>
    <w:rsid w:val="008B2987"/>
    <w:rsid w:val="008B2B19"/>
    <w:rsid w:val="008D40FB"/>
    <w:rsid w:val="008E79D7"/>
    <w:rsid w:val="009008AB"/>
    <w:rsid w:val="00925176"/>
    <w:rsid w:val="00941EED"/>
    <w:rsid w:val="009459AF"/>
    <w:rsid w:val="00947C88"/>
    <w:rsid w:val="0095118E"/>
    <w:rsid w:val="009514F1"/>
    <w:rsid w:val="00982A38"/>
    <w:rsid w:val="00995B31"/>
    <w:rsid w:val="00996515"/>
    <w:rsid w:val="009A5A18"/>
    <w:rsid w:val="009A6484"/>
    <w:rsid w:val="009B5282"/>
    <w:rsid w:val="009D1D30"/>
    <w:rsid w:val="009D21C5"/>
    <w:rsid w:val="009D3320"/>
    <w:rsid w:val="009D6D0E"/>
    <w:rsid w:val="009D76AE"/>
    <w:rsid w:val="00A053F5"/>
    <w:rsid w:val="00A0750E"/>
    <w:rsid w:val="00A12377"/>
    <w:rsid w:val="00A151D2"/>
    <w:rsid w:val="00A17A53"/>
    <w:rsid w:val="00A22851"/>
    <w:rsid w:val="00A2453A"/>
    <w:rsid w:val="00A53974"/>
    <w:rsid w:val="00A614AA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E2387"/>
    <w:rsid w:val="00BF3CFF"/>
    <w:rsid w:val="00C01CA2"/>
    <w:rsid w:val="00C060F1"/>
    <w:rsid w:val="00C11548"/>
    <w:rsid w:val="00C17A00"/>
    <w:rsid w:val="00C30682"/>
    <w:rsid w:val="00C315EE"/>
    <w:rsid w:val="00C32933"/>
    <w:rsid w:val="00C73648"/>
    <w:rsid w:val="00C92883"/>
    <w:rsid w:val="00CA22D5"/>
    <w:rsid w:val="00CA560D"/>
    <w:rsid w:val="00CB0CB1"/>
    <w:rsid w:val="00CC253F"/>
    <w:rsid w:val="00CC32F0"/>
    <w:rsid w:val="00CC7AA4"/>
    <w:rsid w:val="00CF04ED"/>
    <w:rsid w:val="00CF0856"/>
    <w:rsid w:val="00CF0E13"/>
    <w:rsid w:val="00D04C66"/>
    <w:rsid w:val="00D12FB5"/>
    <w:rsid w:val="00D14C0F"/>
    <w:rsid w:val="00D2209D"/>
    <w:rsid w:val="00D33A05"/>
    <w:rsid w:val="00D33AB3"/>
    <w:rsid w:val="00D56A3A"/>
    <w:rsid w:val="00D84E2C"/>
    <w:rsid w:val="00DA6CB7"/>
    <w:rsid w:val="00DB6122"/>
    <w:rsid w:val="00DC085F"/>
    <w:rsid w:val="00DC7A32"/>
    <w:rsid w:val="00E03F9D"/>
    <w:rsid w:val="00E04786"/>
    <w:rsid w:val="00E1411E"/>
    <w:rsid w:val="00E2403A"/>
    <w:rsid w:val="00E26C9C"/>
    <w:rsid w:val="00E76C60"/>
    <w:rsid w:val="00EA7AC0"/>
    <w:rsid w:val="00EE3516"/>
    <w:rsid w:val="00EF6A64"/>
    <w:rsid w:val="00F00F9C"/>
    <w:rsid w:val="00F144C3"/>
    <w:rsid w:val="00F407C6"/>
    <w:rsid w:val="00F410B4"/>
    <w:rsid w:val="00F42A96"/>
    <w:rsid w:val="00F4319B"/>
    <w:rsid w:val="00F465CE"/>
    <w:rsid w:val="00FA24B1"/>
    <w:rsid w:val="00FB367E"/>
    <w:rsid w:val="00FC101F"/>
    <w:rsid w:val="00FC425F"/>
    <w:rsid w:val="00FD71CE"/>
    <w:rsid w:val="0B3EB8B1"/>
    <w:rsid w:val="25736931"/>
    <w:rsid w:val="2626BFA0"/>
    <w:rsid w:val="2856BC07"/>
    <w:rsid w:val="5E6A5A5F"/>
    <w:rsid w:val="70DEB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4DED93B6"/>
  <w15:docId w15:val="{3A8CB312-3D1E-43EE-AF2C-6063DFD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normaltextrun">
    <w:name w:val="normaltextrun"/>
    <w:basedOn w:val="DefaultParagraphFont"/>
    <w:rsid w:val="002B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Di-Pace@iae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.M.Gonzalez-De-Vicente@iae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inter@iaea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E8792-1DE3-4D5E-AC57-787157CF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A6F29-73CD-4186-97EE-64F67BCD1BF5}">
  <ds:schemaRefs>
    <ds:schemaRef ds:uri="32292410-7c29-43b4-af63-40599cc44ec4"/>
    <ds:schemaRef ds:uri="http://schemas.microsoft.com/sharepoint/v3"/>
    <ds:schemaRef ds:uri="http://purl.org/dc/terms/"/>
    <ds:schemaRef ds:uri="http://schemas.microsoft.com/office/2006/documentManagement/types"/>
    <ds:schemaRef ds:uri="86f58687-7807-4f62-b782-ed5590381fc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080304-8998-4545-9BCC-226A95982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25110-4897-42CA-B1EF-E89CBFB07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ONZALEZ DE VICENTE, Sehila</cp:lastModifiedBy>
  <cp:revision>7</cp:revision>
  <cp:lastPrinted>2017-12-07T12:59:00Z</cp:lastPrinted>
  <dcterms:created xsi:type="dcterms:W3CDTF">2022-02-21T13:59:00Z</dcterms:created>
  <dcterms:modified xsi:type="dcterms:W3CDTF">2022-06-02T07:5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